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3EC45B29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نگل شناسی دو  ( تک یاخته و حشره )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9112A9D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D8DFF91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نایبعلی احمد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کامران پاکداد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3EC45B29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انگل شناسی دو  ( تک یاخته و حشره )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9112A9D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6D8DFF91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نایبعلی احمد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کامران پاکداد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30EDA271" w:rsidR="00AB17CB" w:rsidRDefault="00AB17CB" w:rsidP="00AB17CB">
      <w:pPr>
        <w:jc w:val="right"/>
        <w:rPr>
          <w:rtl/>
          <w:lang w:bidi="fa-IR"/>
        </w:rPr>
      </w:pPr>
    </w:p>
    <w:p w14:paraId="197369B6" w14:textId="277D97BA" w:rsidR="00AB17CB" w:rsidRDefault="000E0333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82F684D">
                <wp:simplePos x="0" y="0"/>
                <wp:positionH relativeFrom="margin">
                  <wp:posOffset>-142875</wp:posOffset>
                </wp:positionH>
                <wp:positionV relativeFrom="paragraph">
                  <wp:posOffset>125095</wp:posOffset>
                </wp:positionV>
                <wp:extent cx="6055360" cy="1590040"/>
                <wp:effectExtent l="0" t="0" r="21590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590040"/>
                          <a:chOff x="-24969" y="0"/>
                          <a:chExt cx="5482794" cy="1324282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392FD7B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C1B2F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لوم آزمایشگاه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ارشناسی پیوسته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24969" y="38786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3C1FB9C" w:rsidR="00AD524D" w:rsidRPr="00AE49DB" w:rsidRDefault="00AD524D" w:rsidP="00CE7A1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ئوری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*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776135"/>
                            <a:ext cx="5457825" cy="548147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BCAE" w14:textId="56D476B3" w:rsidR="00FE0071" w:rsidRDefault="0017349D" w:rsidP="002B37E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</w:t>
                              </w:r>
                              <w:r w:rsidR="002B37E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B37ED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1405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B37ED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140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80CE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 قارچ و انگل شناس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ساعت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B22ED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هارشنبه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944E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 - 10</w:t>
                              </w:r>
                              <w:r w:rsidR="00FB343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="00B22ED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3-15</w:t>
                              </w:r>
                              <w:r w:rsidR="00FB343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صبح</w:t>
                              </w:r>
                              <w:r w:rsidR="00FB343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22ED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بعدازظهر</w:t>
                              </w:r>
                            </w:p>
                            <w:p w14:paraId="10E9C656" w14:textId="736A8EFB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59FC26CC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15880587" w14:textId="1354DD21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</w:p>
                            <w:p w14:paraId="4B205629" w14:textId="329651DD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BCF6580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20BBEA57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2DD6C30" w14:textId="79572F3B" w:rsidR="00FE0071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45991B41" w14:textId="5414F3E5" w:rsidR="0017349D" w:rsidRPr="0017349D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11.25pt;margin-top:9.85pt;width:476.8pt;height:125.2pt;z-index:251668480;mso-position-horizontal-relative:margin;mso-width-relative:margin;mso-height-relative:margin" coordorigin="-249" coordsize="54827,1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392FD7B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C1B2F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لوم آزمایشگاه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ارشناسی پیوسته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-249;top:3878;width:545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3C1FB9C" w:rsidR="00AD524D" w:rsidRPr="00AE49DB" w:rsidRDefault="00AD524D" w:rsidP="00CE7A17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تئوری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*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top:7761;width:54578;height:5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21D4BCAE" w14:textId="56D476B3" w:rsidR="00FE0071" w:rsidRDefault="0017349D" w:rsidP="002B37E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</w:t>
                        </w:r>
                        <w:r w:rsidR="002B37E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B37ED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1405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B37ED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140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80CE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 قارچ و انگل شناس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ساعت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B22ED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چهارشنبه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944E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 - 10</w:t>
                        </w:r>
                        <w:r w:rsidR="00FB343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</w:t>
                        </w:r>
                        <w:r w:rsidR="00B22ED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3-15</w:t>
                        </w:r>
                        <w:r w:rsidR="00FB343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صبح</w:t>
                        </w:r>
                        <w:r w:rsidR="00FB343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B22ED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بعدازظهر</w:t>
                        </w:r>
                      </w:p>
                      <w:p w14:paraId="10E9C656" w14:textId="736A8EFB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59FC26CC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15880587" w14:textId="1354DD21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</w:p>
                      <w:p w14:paraId="4B205629" w14:textId="329651DD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BCF6580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20BBEA57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2DD6C30" w14:textId="79572F3B" w:rsidR="00FE0071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45991B41" w14:textId="5414F3E5" w:rsidR="0017349D" w:rsidRPr="0017349D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66E4ADFA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C3418A" w:rsidR="00AB17CB" w:rsidRDefault="00AB17CB" w:rsidP="00AB17CB">
      <w:pPr>
        <w:jc w:val="right"/>
        <w:rPr>
          <w:rtl/>
          <w:lang w:bidi="fa-IR"/>
        </w:rPr>
      </w:pPr>
    </w:p>
    <w:p w14:paraId="31B0476D" w14:textId="6758E03D" w:rsidR="00AB17CB" w:rsidRDefault="00AC7EF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305CB652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753225" cy="809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9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CB56" w14:textId="1B26DFCD" w:rsidR="00AC7EF0" w:rsidRDefault="00875AEB" w:rsidP="00AC7EF0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FE0071"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7EF0" w:rsidRPr="00AC7EF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فراگیری دقیق مورفولوژی تک یاخته های بیماریزا </w:t>
                            </w:r>
                            <w:r w:rsidR="00574D9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غیربیماریزا </w:t>
                            </w:r>
                            <w:r w:rsidR="00AC7EF0" w:rsidRPr="00AC7EF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ای انسان و آشنایی با نحوه تشخیص کلیه عوامل تک یاخته و حشرات انگلی بیماریزای انسان.</w:t>
                            </w:r>
                          </w:p>
                          <w:p w14:paraId="1F162AFF" w14:textId="797DBF53" w:rsidR="00875AEB" w:rsidRPr="00FE0071" w:rsidRDefault="00875AEB" w:rsidP="008B7855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0;margin-top:16.45pt;width:531.75pt;height:6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" fillcolor="#fbe4d5 [661]" strokecolor="#c00000" strokeweight="1pt">
                <v:stroke joinstyle="miter"/>
                <v:textbox>
                  <w:txbxContent>
                    <w:p w14:paraId="6821CB56" w14:textId="1B26DFCD" w:rsidR="00AC7EF0" w:rsidRDefault="00875AEB" w:rsidP="00AC7EF0">
                      <w:pPr>
                        <w:bidi/>
                        <w:jc w:val="lowKashida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FE0071"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AC7EF0" w:rsidRPr="00AC7EF0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فراگیری دقیق مورفولوژی تک یاخته های بیماریزا </w:t>
                      </w:r>
                      <w:r w:rsidR="00574D9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و غیربیماریزا </w:t>
                      </w:r>
                      <w:r w:rsidR="00AC7EF0" w:rsidRPr="00AC7EF0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برای انسان و آشنایی با نحوه تشخیص کلیه عوامل تک یاخته و حشرات انگلی بیماریزای انسان.</w:t>
                      </w:r>
                    </w:p>
                    <w:p w14:paraId="1F162AFF" w14:textId="797DBF53" w:rsidR="00875AEB" w:rsidRPr="00FE0071" w:rsidRDefault="00875AEB" w:rsidP="008B7855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0F8DD" w14:textId="0F9BCECA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2C830A1F" w:rsidR="00822E02" w:rsidRPr="00A630E6" w:rsidRDefault="007525E9" w:rsidP="005559F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لامهای آموزشی تک یاخته های </w:t>
            </w:r>
            <w:r w:rsidR="005559F4">
              <w:rPr>
                <w:rFonts w:cs="B Nazanin" w:hint="cs"/>
                <w:rtl/>
                <w:lang w:bidi="fa-IR"/>
              </w:rPr>
              <w:t xml:space="preserve">انگلی 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و حشرات ناقل برای انسان را بر اساس ویژگیهای </w:t>
            </w:r>
            <w:r w:rsidR="001D2037">
              <w:rPr>
                <w:rFonts w:cs="B Nazanin" w:hint="cs"/>
                <w:rtl/>
                <w:lang w:bidi="fa-IR"/>
              </w:rPr>
              <w:t>آنها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 تشخیص دهد.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7557EC94" w:rsidR="00822E02" w:rsidRPr="00A630E6" w:rsidRDefault="007525E9" w:rsidP="00A630E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  <w:r w:rsidR="00A630E6" w:rsidRPr="00A630E6">
              <w:rPr>
                <w:rFonts w:cs="B Nazanin" w:hint="cs"/>
                <w:rtl/>
                <w:lang w:bidi="fa-IR"/>
              </w:rPr>
              <w:t>مورفولوژی هر مرحله از چرخه زندگی تک یاخته ها و حشرات ناقل را تشخیص دهد.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34B74ED" w:rsidR="00822E02" w:rsidRPr="00A630E6" w:rsidRDefault="007525E9" w:rsidP="005559F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توانایی تشخیص </w:t>
            </w:r>
            <w:r w:rsidR="005559F4">
              <w:rPr>
                <w:rFonts w:cs="B Nazanin" w:hint="cs"/>
                <w:rtl/>
                <w:lang w:bidi="fa-IR"/>
              </w:rPr>
              <w:t xml:space="preserve"> میکروسکوپی 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نمونه های مجهول تک یاخته ای را </w:t>
            </w:r>
            <w:r w:rsidR="005559F4">
              <w:rPr>
                <w:rFonts w:cs="B Nazanin" w:hint="cs"/>
                <w:rtl/>
                <w:lang w:bidi="fa-IR"/>
              </w:rPr>
              <w:t xml:space="preserve"> </w:t>
            </w:r>
            <w:r w:rsidR="00A630E6" w:rsidRPr="00A630E6">
              <w:rPr>
                <w:rFonts w:cs="B Nazanin" w:hint="cs"/>
                <w:rtl/>
                <w:lang w:bidi="fa-IR"/>
              </w:rPr>
              <w:t>داشته باش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156F34A3" w:rsidR="00822E02" w:rsidRPr="00A630E6" w:rsidRDefault="007525E9" w:rsidP="00A630E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="00A630E6" w:rsidRPr="00A630E6">
              <w:rPr>
                <w:rFonts w:cs="B Nazanin" w:hint="cs"/>
                <w:rtl/>
                <w:lang w:bidi="fa-IR"/>
              </w:rPr>
              <w:t>با انواع روش های آزمایشگاهی رایج در رسیدن به تشخیص صحیح بیماریهای ناشی ازتک یاخته ها  و ناقلین مهم پزشکی آشنا باشد و مهارت لازم جهت انجام آنها را داشته باش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7848487" w:rsidR="00822E02" w:rsidRPr="00A630E6" w:rsidRDefault="007525E9" w:rsidP="0021084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="00210845">
              <w:rPr>
                <w:rFonts w:cs="B Nazanin" w:hint="cs"/>
                <w:rtl/>
                <w:lang w:bidi="fa-IR"/>
              </w:rPr>
              <w:t>توانایی آماده سازی جهت تشخیص حشرات ناقل در بیماریهای انگلی- تک یاخته ای را داشته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7E046D27" w:rsidR="00822E02" w:rsidRPr="00A630E6" w:rsidRDefault="007525E9" w:rsidP="005559F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بر اساس مشخصات میکروسکوپی </w:t>
            </w:r>
            <w:r w:rsidR="005559F4">
              <w:rPr>
                <w:rFonts w:cs="B Nazanin" w:hint="cs"/>
                <w:rtl/>
                <w:lang w:bidi="fa-IR"/>
              </w:rPr>
              <w:t>کیست</w:t>
            </w:r>
            <w:r w:rsidR="00656303">
              <w:rPr>
                <w:rFonts w:cs="B Nazanin" w:hint="cs"/>
                <w:rtl/>
                <w:lang w:bidi="fa-IR"/>
              </w:rPr>
              <w:t xml:space="preserve"> و تروفوزوییت</w:t>
            </w:r>
            <w:r w:rsidR="005559F4">
              <w:rPr>
                <w:rFonts w:cs="B Nazanin" w:hint="cs"/>
                <w:rtl/>
                <w:lang w:bidi="fa-IR"/>
              </w:rPr>
              <w:t xml:space="preserve"> </w:t>
            </w:r>
            <w:r w:rsidR="00656303">
              <w:rPr>
                <w:rFonts w:cs="B Nazanin" w:hint="cs"/>
                <w:rtl/>
                <w:lang w:bidi="fa-IR"/>
              </w:rPr>
              <w:t xml:space="preserve">انگل 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، بتواند آلودگی به نوع </w:t>
            </w:r>
            <w:r w:rsidR="005559F4">
              <w:rPr>
                <w:rFonts w:cs="B Nazanin" w:hint="cs"/>
                <w:rtl/>
                <w:lang w:bidi="fa-IR"/>
              </w:rPr>
              <w:t xml:space="preserve">تک یاخته 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را </w:t>
            </w:r>
            <w:r w:rsidR="005559F4">
              <w:rPr>
                <w:rFonts w:cs="B Nazanin" w:hint="cs"/>
                <w:rtl/>
                <w:lang w:bidi="fa-IR"/>
              </w:rPr>
              <w:t xml:space="preserve">تشخیص </w:t>
            </w:r>
            <w:r w:rsidR="00A630E6" w:rsidRPr="00A630E6">
              <w:rPr>
                <w:rFonts w:cs="B Nazanin" w:hint="cs"/>
                <w:rtl/>
                <w:lang w:bidi="fa-IR"/>
              </w:rPr>
              <w:t>دهد.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7676838D" w:rsidR="00822E02" w:rsidRPr="00E47865" w:rsidRDefault="007525E9" w:rsidP="005D2C5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</w:t>
            </w:r>
            <w:r w:rsidR="005D2C58">
              <w:rPr>
                <w:rFonts w:cs="B Nazanin" w:hint="cs"/>
                <w:rtl/>
                <w:lang w:bidi="fa-IR"/>
              </w:rPr>
              <w:t xml:space="preserve"> توانایی آماده سازی مدفوع جهت تشخیص میکروسکوپی  تک یاخته را داشته باشد.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ACBFB74" w:rsidR="0054598B" w:rsidRPr="00E47865" w:rsidRDefault="007525E9" w:rsidP="005559F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</w:t>
            </w:r>
            <w:r w:rsidR="005559F4">
              <w:rPr>
                <w:rFonts w:cs="B Nazanin" w:hint="cs"/>
                <w:rtl/>
                <w:lang w:bidi="fa-IR"/>
              </w:rPr>
              <w:t xml:space="preserve"> مراحل و کاربرد تکنیک های تشخیص تک یاخته های انگلی را بداند</w:t>
            </w:r>
            <w:r w:rsidR="005559F4" w:rsidRPr="00E4786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2EF2F10B" w:rsidR="0054598B" w:rsidRPr="00E47865" w:rsidRDefault="007525E9" w:rsidP="005559F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</w:t>
            </w:r>
            <w:r w:rsidR="005559F4" w:rsidRPr="00E47865">
              <w:rPr>
                <w:rFonts w:cs="B Nazanin" w:hint="cs"/>
                <w:rtl/>
                <w:lang w:bidi="fa-IR"/>
              </w:rPr>
              <w:t xml:space="preserve"> حداقل یک روش مناسب جهت تشخیص آزمایشگاهی هر یک از </w:t>
            </w:r>
            <w:r w:rsidR="005559F4">
              <w:rPr>
                <w:rFonts w:cs="B Nazanin" w:hint="cs"/>
                <w:rtl/>
                <w:lang w:bidi="fa-IR"/>
              </w:rPr>
              <w:t>تک یاخته</w:t>
            </w:r>
            <w:r w:rsidR="005559F4" w:rsidRPr="00E47865">
              <w:rPr>
                <w:rFonts w:cs="B Nazanin" w:hint="cs"/>
                <w:rtl/>
                <w:lang w:bidi="fa-IR"/>
              </w:rPr>
              <w:t xml:space="preserve"> ها را توضیح دهد.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890" w:type="dxa"/>
        <w:tblLook w:val="04A0" w:firstRow="1" w:lastRow="0" w:firstColumn="1" w:lastColumn="0" w:noHBand="0" w:noVBand="1"/>
      </w:tblPr>
      <w:tblGrid>
        <w:gridCol w:w="970"/>
        <w:gridCol w:w="6764"/>
        <w:gridCol w:w="1527"/>
        <w:gridCol w:w="1629"/>
      </w:tblGrid>
      <w:tr w:rsidR="00906B70" w14:paraId="2C4523FC" w14:textId="77777777" w:rsidTr="000E21E9">
        <w:tc>
          <w:tcPr>
            <w:tcW w:w="10890" w:type="dxa"/>
            <w:gridSpan w:val="4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1ADAE1CB" w:rsidR="00906B70" w:rsidRPr="00906B70" w:rsidRDefault="00906B70" w:rsidP="004B1AD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0E21E9" w14:paraId="0A27305B" w14:textId="74DAD3D7" w:rsidTr="00C15CF3">
        <w:trPr>
          <w:trHeight w:val="333"/>
        </w:trPr>
        <w:tc>
          <w:tcPr>
            <w:tcW w:w="97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0E21E9" w:rsidRPr="00906B70" w:rsidRDefault="000E21E9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764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0E21E9" w:rsidRPr="00906B70" w:rsidRDefault="000E21E9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1527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3038B291" w14:textId="77777777" w:rsidR="000E21E9" w:rsidRPr="00906B70" w:rsidRDefault="000E21E9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  <w:tc>
          <w:tcPr>
            <w:tcW w:w="1629" w:type="dxa"/>
            <w:tcBorders>
              <w:top w:val="single" w:sz="24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9FDCDC7" w14:textId="3D3E4446" w:rsidR="000E21E9" w:rsidRPr="00906B70" w:rsidRDefault="000E21E9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</w:tr>
      <w:tr w:rsidR="000E21E9" w14:paraId="424673B9" w14:textId="4F9A518E" w:rsidTr="00C15CF3">
        <w:trPr>
          <w:trHeight w:val="567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A9F5947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64BE92F" w14:textId="4C23FA21" w:rsidR="000E21E9" w:rsidRPr="004B1AD4" w:rsidRDefault="000E21E9" w:rsidP="00D320A3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>تکنیک ( رنگ آمیزی</w:t>
            </w:r>
            <w:r w:rsidR="00AD2E88">
              <w:rPr>
                <w:rFonts w:cs="B Nazanin"/>
                <w:sz w:val="32"/>
                <w:szCs w:val="32"/>
              </w:rPr>
              <w:t xml:space="preserve"> </w:t>
            </w:r>
            <w:r w:rsidR="00AD2E88">
              <w:rPr>
                <w:rFonts w:cs="B Nazanin" w:hint="cs"/>
                <w:sz w:val="32"/>
                <w:szCs w:val="32"/>
                <w:rtl/>
                <w:lang w:bidi="fa-IR"/>
              </w:rPr>
              <w:t>تری</w:t>
            </w:r>
            <w:bookmarkStart w:id="0" w:name="_GoBack"/>
            <w:bookmarkEnd w:id="0"/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کروم )</w:t>
            </w:r>
            <w:r w:rsidR="00C9576B" w:rsidRPr="004B1AD4">
              <w:rPr>
                <w:rFonts w:cs="B Nazanin" w:hint="cs"/>
                <w:sz w:val="32"/>
                <w:szCs w:val="32"/>
                <w:rtl/>
              </w:rPr>
              <w:t xml:space="preserve"> و یادگیری آن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793D5DDA" w14:textId="0372937F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پاکداد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6E378282" w14:textId="18FFB8A8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9/07</w:t>
            </w:r>
            <w:r w:rsidR="00C15CF3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404</w:t>
            </w:r>
          </w:p>
        </w:tc>
      </w:tr>
      <w:tr w:rsidR="000E21E9" w14:paraId="2F5F6E0F" w14:textId="3A419DFF" w:rsidTr="009D0B0C">
        <w:trPr>
          <w:trHeight w:val="675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4E30F699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8BB45AF" w14:textId="2FBB323B" w:rsidR="000E21E9" w:rsidRPr="004B1AD4" w:rsidRDefault="00C9576B" w:rsidP="00CA4629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یادگیری 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>تک</w:t>
            </w:r>
            <w:r w:rsidR="008B0722" w:rsidRPr="004B1AD4">
              <w:rPr>
                <w:rFonts w:cs="B Nazanin" w:hint="cs"/>
                <w:sz w:val="32"/>
                <w:szCs w:val="32"/>
                <w:rtl/>
              </w:rPr>
              <w:t>نی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 xml:space="preserve">ک ( باز کردن موش جهت مشاهده انگل های روده ای) </w:t>
            </w:r>
            <w:r w:rsidR="00CA4629">
              <w:rPr>
                <w:rFonts w:cs="B Nazanin" w:hint="cs"/>
                <w:sz w:val="32"/>
                <w:szCs w:val="32"/>
                <w:rtl/>
              </w:rPr>
              <w:t>-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 xml:space="preserve"> مالاریه ( گسترش نازک و ضخیم )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236D338D" w14:textId="319F6427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پاکداد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256FFB5" w14:textId="708A7640" w:rsidR="000E21E9" w:rsidRPr="004B1AD4" w:rsidRDefault="009D0B0C" w:rsidP="00C15CF3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6/07/1404</w:t>
            </w:r>
          </w:p>
        </w:tc>
      </w:tr>
      <w:tr w:rsidR="000E21E9" w14:paraId="1AE70DFB" w14:textId="31897DED" w:rsidTr="00F2532C">
        <w:trPr>
          <w:trHeight w:val="585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47712486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1570AA1" w14:textId="5A4AE8B0" w:rsidR="000E21E9" w:rsidRPr="004B1AD4" w:rsidRDefault="00C9576B" w:rsidP="0058718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 xml:space="preserve">آنتاموبا هیستولیتیکا </w:t>
            </w:r>
            <w:r w:rsidR="000E21E9"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 xml:space="preserve"> انتاموبا کلی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633F9FEC" w14:textId="42F97FAD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2B0BA6E" w14:textId="69DEB57D" w:rsidR="000E21E9" w:rsidRPr="004B1AD4" w:rsidRDefault="009D0B0C" w:rsidP="00C15CF3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3/07/1404</w:t>
            </w:r>
          </w:p>
        </w:tc>
      </w:tr>
      <w:tr w:rsidR="000E21E9" w14:paraId="1E51EA48" w14:textId="1A45A673" w:rsidTr="009D0B0C">
        <w:trPr>
          <w:trHeight w:val="495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A92F375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017F2F9" w14:textId="3BBBC120" w:rsidR="000E21E9" w:rsidRPr="004B1AD4" w:rsidRDefault="000E21E9" w:rsidP="0058718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یدومبا بوتچلی </w:t>
            </w:r>
            <w:r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دی انتاموبا - کیلوماستیکس</w:t>
            </w:r>
            <w:r w:rsidR="0053605E"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1B282A">
              <w:rPr>
                <w:rFonts w:cs="B Nazanin" w:hint="cs"/>
                <w:sz w:val="32"/>
                <w:szCs w:val="32"/>
                <w:rtl/>
              </w:rPr>
              <w:t>- آکانتاموبا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1D11CFE" w14:textId="57D6791B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7D0F402C" w14:textId="37433920" w:rsidR="000E21E9" w:rsidRPr="004B1AD4" w:rsidRDefault="009D0B0C" w:rsidP="00C15CF3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30/07/1404</w:t>
            </w:r>
          </w:p>
        </w:tc>
      </w:tr>
      <w:tr w:rsidR="000E21E9" w14:paraId="4CD1E083" w14:textId="0381E7BD" w:rsidTr="009D0B0C">
        <w:trPr>
          <w:trHeight w:val="405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5292B3FB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056589B" w14:textId="5D7B0572" w:rsidR="000E21E9" w:rsidRPr="004B1AD4" w:rsidRDefault="000E21E9" w:rsidP="0058718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ژیاردیا </w:t>
            </w:r>
            <w:r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تریکوموناس </w:t>
            </w:r>
            <w:r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بلاستوسیستیس </w:t>
            </w:r>
            <w:r w:rsidR="002B4D72" w:rsidRPr="004B1AD4">
              <w:rPr>
                <w:rFonts w:cs="B Nazanin" w:hint="cs"/>
                <w:sz w:val="32"/>
                <w:szCs w:val="32"/>
                <w:rtl/>
              </w:rPr>
              <w:t>و</w:t>
            </w:r>
            <w:r w:rsidR="0053605E"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2B4D72" w:rsidRPr="004B1AD4">
              <w:rPr>
                <w:rFonts w:cs="B Nazanin" w:hint="cs"/>
                <w:sz w:val="32"/>
                <w:szCs w:val="32"/>
                <w:rtl/>
              </w:rPr>
              <w:t xml:space="preserve">تهیه سوسپانسیون و مشاهده </w:t>
            </w:r>
            <w:r w:rsidR="00E841BB" w:rsidRPr="004B1AD4">
              <w:rPr>
                <w:rFonts w:cs="B Nazanin" w:hint="cs"/>
                <w:sz w:val="32"/>
                <w:szCs w:val="32"/>
                <w:rtl/>
              </w:rPr>
              <w:t>انگل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B920B8D" w14:textId="59F0D88C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29A3F0FD" w14:textId="0B3F9B0E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7/08/1404</w:t>
            </w:r>
          </w:p>
        </w:tc>
      </w:tr>
      <w:tr w:rsidR="000E21E9" w14:paraId="491F04EF" w14:textId="07356099" w:rsidTr="009D0B0C">
        <w:trPr>
          <w:trHeight w:val="657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610F9446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99A734" w14:textId="77777777" w:rsidR="00151E02" w:rsidRDefault="000E21E9" w:rsidP="0058718E">
            <w:pPr>
              <w:bidi/>
              <w:rPr>
                <w:rFonts w:cs="Calibri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ایزوسپورا </w:t>
            </w:r>
            <w:r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بالانتیدیوم - کریپتوسپوریدیوم  </w:t>
            </w:r>
            <w:r w:rsidR="0053605E"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7F5059" w:rsidRPr="004B1AD4">
              <w:rPr>
                <w:rFonts w:cs="Calibri" w:hint="cs"/>
                <w:sz w:val="32"/>
                <w:szCs w:val="32"/>
                <w:rtl/>
              </w:rPr>
              <w:t>-</w:t>
            </w:r>
          </w:p>
          <w:p w14:paraId="2A74A6B9" w14:textId="73617385" w:rsidR="000E21E9" w:rsidRPr="004B1AD4" w:rsidRDefault="007F5059" w:rsidP="00151E02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="00FA12A5" w:rsidRPr="004B1AD4">
              <w:rPr>
                <w:rFonts w:cs="B Nazanin" w:hint="cs"/>
                <w:sz w:val="32"/>
                <w:szCs w:val="32"/>
                <w:rtl/>
              </w:rPr>
              <w:t xml:space="preserve">تهیه 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>سوسپانسیون</w:t>
            </w:r>
            <w:r w:rsidR="00FA12A5" w:rsidRPr="004B1AD4">
              <w:rPr>
                <w:rFonts w:cs="B Nazanin" w:hint="cs"/>
                <w:sz w:val="32"/>
                <w:szCs w:val="32"/>
                <w:rtl/>
              </w:rPr>
              <w:t xml:space="preserve"> و مشاهده انگل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582CC8C5" w14:textId="07B0679A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25C7845B" w14:textId="38D3AECE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4/08/1404</w:t>
            </w:r>
          </w:p>
        </w:tc>
      </w:tr>
      <w:tr w:rsidR="000E21E9" w14:paraId="54E86F80" w14:textId="40E15DAA" w:rsidTr="00C15CF3"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2DB83771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F2D7F22" w14:textId="4E176046" w:rsidR="000E21E9" w:rsidRPr="004B1AD4" w:rsidRDefault="000E21E9" w:rsidP="004A4E9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>پلاسمودیوم ویواکس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F7349F2" w14:textId="15833246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20D329C9" w14:textId="68296D02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1/08/1404</w:t>
            </w:r>
          </w:p>
        </w:tc>
      </w:tr>
      <w:tr w:rsidR="000E21E9" w14:paraId="26A044BE" w14:textId="5919CA42" w:rsidTr="00C15CF3"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0F33C71D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F80E632" w14:textId="71C56A26" w:rsidR="000E21E9" w:rsidRPr="004B1AD4" w:rsidRDefault="0053605E" w:rsidP="0058718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>پ</w:t>
            </w:r>
            <w:r w:rsidR="000E21E9" w:rsidRPr="004B1AD4">
              <w:rPr>
                <w:rFonts w:cs="B Nazanin" w:hint="cs"/>
                <w:sz w:val="32"/>
                <w:szCs w:val="32"/>
                <w:rtl/>
              </w:rPr>
              <w:t>لاسمودیوم فالسیپاروم - مالاریه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F0BE6C1" w14:textId="652C6B2A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احمدی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4D711E3E" w14:textId="473CEE9D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8/08/1404</w:t>
            </w:r>
          </w:p>
        </w:tc>
      </w:tr>
      <w:tr w:rsidR="000E21E9" w14:paraId="41FAFCD0" w14:textId="63214867" w:rsidTr="00C15CF3"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506A6DF0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CE7A3A5" w14:textId="58FCB555" w:rsidR="000E21E9" w:rsidRPr="004B1AD4" w:rsidRDefault="000E21E9" w:rsidP="0058718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توکسوپلاسما </w:t>
            </w:r>
            <w:r w:rsidRPr="004B1AD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4B1AD4">
              <w:rPr>
                <w:rFonts w:cs="B Nazanin" w:hint="cs"/>
                <w:sz w:val="32"/>
                <w:szCs w:val="32"/>
                <w:rtl/>
              </w:rPr>
              <w:t xml:space="preserve"> لیشمانیا - تریپانوزوما</w:t>
            </w:r>
            <w:r w:rsidR="0053605E"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D7DE65A" w14:textId="4AD1F573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پاکداد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EE37A2D" w14:textId="4309DDCB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5/09/1404</w:t>
            </w:r>
          </w:p>
        </w:tc>
      </w:tr>
      <w:tr w:rsidR="000E21E9" w14:paraId="014C951B" w14:textId="118040D9" w:rsidTr="00C15CF3"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45F7A7C6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EE02604" w14:textId="5DEFF0FB" w:rsidR="000E21E9" w:rsidRPr="004B1AD4" w:rsidRDefault="000E21E9" w:rsidP="0058718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>بندپایان</w:t>
            </w:r>
            <w:r w:rsidR="0053605E" w:rsidRPr="004B1AD4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2976F2" w:rsidRPr="004B1AD4">
              <w:rPr>
                <w:rFonts w:cs="B Nazanin" w:hint="cs"/>
                <w:sz w:val="32"/>
                <w:szCs w:val="32"/>
                <w:rtl/>
              </w:rPr>
              <w:t xml:space="preserve"> مولد بیماری 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81F3BFA" w14:textId="73C208FA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پاکداد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04473F7" w14:textId="45C82FF0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2/09/1404</w:t>
            </w:r>
          </w:p>
        </w:tc>
      </w:tr>
      <w:tr w:rsidR="000E21E9" w14:paraId="7F997908" w14:textId="076F9CA7" w:rsidTr="00F2532C">
        <w:trPr>
          <w:trHeight w:val="297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2648FC10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2472DBAC" w14:textId="46199182" w:rsidR="000E21E9" w:rsidRPr="004B1AD4" w:rsidRDefault="000E21E9" w:rsidP="0058718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4B1AD4">
              <w:rPr>
                <w:rFonts w:cs="B Nazanin" w:hint="cs"/>
                <w:sz w:val="32"/>
                <w:szCs w:val="32"/>
                <w:rtl/>
              </w:rPr>
              <w:t>بندپایان</w:t>
            </w:r>
            <w:r w:rsidR="002976F2" w:rsidRPr="004B1AD4">
              <w:rPr>
                <w:rFonts w:cs="B Nazanin" w:hint="cs"/>
                <w:sz w:val="32"/>
                <w:szCs w:val="32"/>
                <w:rtl/>
              </w:rPr>
              <w:t xml:space="preserve"> مولد بیماری 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65621A57" w14:textId="75DF549B" w:rsidR="000E21E9" w:rsidRPr="004B1AD4" w:rsidRDefault="000E21E9" w:rsidP="000E21E9">
            <w:pPr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B1AD4"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  <w:t>دکتر پاکداد</w:t>
            </w: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FD975E1" w14:textId="25644922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9/09/1404</w:t>
            </w:r>
          </w:p>
        </w:tc>
      </w:tr>
      <w:tr w:rsidR="000E21E9" w14:paraId="4FD9F4EE" w14:textId="76B15359" w:rsidTr="00F2532C">
        <w:trPr>
          <w:trHeight w:val="135"/>
        </w:trPr>
        <w:tc>
          <w:tcPr>
            <w:tcW w:w="97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2444A6CE" w:rsidR="000E21E9" w:rsidRPr="00614397" w:rsidRDefault="000E21E9" w:rsidP="008C4CA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14397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764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0024785" w14:textId="73F53E6B" w:rsidR="000E21E9" w:rsidRPr="004B1AD4" w:rsidRDefault="000E21E9" w:rsidP="004A4E90">
            <w:pPr>
              <w:bidi/>
              <w:rPr>
                <w:sz w:val="32"/>
                <w:szCs w:val="32"/>
                <w:rtl/>
                <w:lang w:bidi="fa-IR"/>
              </w:rPr>
            </w:pPr>
            <w:r w:rsidRPr="004B1AD4">
              <w:rPr>
                <w:sz w:val="32"/>
                <w:szCs w:val="32"/>
                <w:rtl/>
                <w:lang w:bidi="fa-IR"/>
              </w:rPr>
              <w:t>امتحان</w:t>
            </w:r>
          </w:p>
        </w:tc>
        <w:tc>
          <w:tcPr>
            <w:tcW w:w="1527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27EA704" w14:textId="77777777" w:rsidR="000E21E9" w:rsidRPr="004B1AD4" w:rsidRDefault="000E21E9" w:rsidP="004A4E9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BD78614" w14:textId="4CDA8E8F" w:rsidR="000E21E9" w:rsidRPr="004B1AD4" w:rsidRDefault="009D0B0C" w:rsidP="009D0B0C">
            <w:pPr>
              <w:bidi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6/09/1404</w:t>
            </w:r>
          </w:p>
        </w:tc>
      </w:tr>
    </w:tbl>
    <w:p w14:paraId="76F8BC9E" w14:textId="612DDAB0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72B7931" w14:textId="19D50BD1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1D33218D" w14:textId="4D9AE2C8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49FAF436" w14:textId="3B77A87D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78879A53" w14:textId="053856F8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5D6D2276" w14:textId="3ECFF5D0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4B160A73" w14:textId="279BA81C" w:rsidR="004944E2" w:rsidRDefault="004944E2" w:rsidP="004944E2">
      <w:pPr>
        <w:bidi/>
        <w:spacing w:after="0"/>
        <w:ind w:left="360"/>
        <w:rPr>
          <w:rFonts w:cs="B Titr"/>
          <w:rtl/>
          <w:lang w:bidi="fa-IR"/>
        </w:rPr>
      </w:pPr>
    </w:p>
    <w:p w14:paraId="28495781" w14:textId="43C1AB09" w:rsidR="00AB17CB" w:rsidRDefault="00AB17CB" w:rsidP="001A687D">
      <w:pPr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10F495F6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62781440" w:rsidR="00AB17CB" w:rsidRDefault="00BA6280" w:rsidP="00BA6280">
      <w:pPr>
        <w:bidi/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ADD35C" wp14:editId="4AE843DE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6743700" cy="8352790"/>
                <wp:effectExtent l="0" t="0" r="1905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352790"/>
                          <a:chOff x="114300" y="-920750"/>
                          <a:chExt cx="6743700" cy="9067459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57175" y="742097"/>
                            <a:ext cx="6572250" cy="1724025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F5005A" w14:textId="77777777" w:rsidR="00BA6280" w:rsidRDefault="00BA6280" w:rsidP="00BA628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14:paraId="321B715C" w14:textId="6EA1D24E" w:rsidR="00BA6280" w:rsidRPr="00D7368B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ئو پروژکتور </w:t>
                              </w:r>
                            </w:p>
                            <w:p w14:paraId="61D8A924" w14:textId="77777777" w:rsidR="00BA6280" w:rsidRPr="00D7368B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وایت برد</w:t>
                              </w:r>
                            </w:p>
                            <w:p w14:paraId="4FDDB84C" w14:textId="77777777" w:rsidR="00BA6280" w:rsidRPr="00D7368B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تلویزیون ، کامپیوتر جهت ارائه پاورپوینت های آموزشی</w:t>
                              </w:r>
                            </w:p>
                            <w:p w14:paraId="07F41CDF" w14:textId="77777777" w:rsidR="00BA6280" w:rsidRPr="00D7368B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پاورپوینت     </w:t>
                              </w:r>
                            </w:p>
                            <w:p w14:paraId="3B0441A6" w14:textId="77777777" w:rsidR="00BA6280" w:rsidRDefault="00BA6280" w:rsidP="00BA6280">
                              <w:pPr>
                                <w:bidi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2D573E58" w14:textId="77777777" w:rsidR="00BA6280" w:rsidRDefault="00BA6280" w:rsidP="00BA628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09549" y="2641062"/>
                            <a:ext cx="6638925" cy="1685926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4E601E" w14:textId="77777777" w:rsidR="00BA6280" w:rsidRDefault="00BA6280" w:rsidP="00BA628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14:paraId="40CA2435" w14:textId="77777777" w:rsidR="00BA6280" w:rsidRPr="00806EA9" w:rsidRDefault="00BA6280" w:rsidP="00BA6280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1-  حضور فعال، پرسش و پاسخ در کلاس </w:t>
                              </w:r>
                            </w:p>
                            <w:p w14:paraId="25DBDFC5" w14:textId="77777777" w:rsidR="00BA6280" w:rsidRPr="00806EA9" w:rsidRDefault="00BA6280" w:rsidP="00BA6280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2- کوییز و امتحان بین نیمسال(میان ترم) </w:t>
                              </w:r>
                            </w:p>
                            <w:p w14:paraId="7F244C39" w14:textId="77777777" w:rsidR="00BA6280" w:rsidRPr="00806EA9" w:rsidRDefault="00BA6280" w:rsidP="00BA6280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3- امتحان پایان ترم که شامل کل مباحث تک یاخته شناسی و حشره شناسی است </w:t>
                              </w:r>
                            </w:p>
                            <w:p w14:paraId="2E8D27BC" w14:textId="77777777" w:rsidR="00BA6280" w:rsidRPr="009D4F57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783A290A" w14:textId="6309660E" w:rsidR="00BA6280" w:rsidRPr="009D4F57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A456B5A" w14:textId="77777777" w:rsidR="00BA6280" w:rsidRPr="009D4F57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344C51" w14:textId="77777777" w:rsidR="00BA6280" w:rsidRPr="009D4F57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65607320" w14:textId="77777777" w:rsidR="00BA6280" w:rsidRDefault="00BA6280" w:rsidP="00BA628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02D7934" w14:textId="77777777" w:rsidR="00BA6280" w:rsidRDefault="00BA6280" w:rsidP="00BA628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14300" y="4497731"/>
                            <a:ext cx="6743700" cy="3648978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DE2B8" w14:textId="77777777" w:rsidR="00BA6280" w:rsidRDefault="00BA6280" w:rsidP="00BA628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14:paraId="3E8F9465" w14:textId="23FD67D6" w:rsidR="00BA6280" w:rsidRPr="008057DE" w:rsidRDefault="00BA6280" w:rsidP="00BA6280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 xml:space="preserve">1-Basic Clinical </w:t>
                              </w:r>
                              <w:proofErr w:type="spell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Porasitology</w:t>
                              </w:r>
                              <w:proofErr w:type="spell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 xml:space="preserve"> by/ Brown</w:t>
                              </w:r>
                              <w:proofErr w:type="gram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./</w:t>
                              </w:r>
                              <w:proofErr w:type="gram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latest edition.</w:t>
                              </w:r>
                            </w:p>
                            <w:p w14:paraId="253CC195" w14:textId="77777777" w:rsidR="00BA6280" w:rsidRPr="008057DE" w:rsidRDefault="00BA6280" w:rsidP="00BA6280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2-Worms and Human disease by / Muller</w:t>
                              </w:r>
                              <w:proofErr w:type="gram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./</w:t>
                              </w:r>
                              <w:proofErr w:type="gram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Latest edition.</w:t>
                              </w:r>
                            </w:p>
                            <w:p w14:paraId="26DB3145" w14:textId="77777777" w:rsidR="00BA6280" w:rsidRPr="008057DE" w:rsidRDefault="00BA6280" w:rsidP="00BA6280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 xml:space="preserve">3-Medical </w:t>
                              </w:r>
                              <w:proofErr w:type="spell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porasitology</w:t>
                              </w:r>
                              <w:proofErr w:type="spell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 xml:space="preserve"> by/Markell./latest edition</w:t>
                              </w:r>
                            </w:p>
                            <w:p w14:paraId="41FDEA20" w14:textId="77777777" w:rsidR="00BA6280" w:rsidRDefault="00BA6280" w:rsidP="00BA6280">
                              <w:pPr>
                                <w:bidi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ابع وابسته برای مطالعه:</w:t>
                              </w:r>
                            </w:p>
                            <w:p w14:paraId="450BA118" w14:textId="77777777" w:rsidR="00BA6280" w:rsidRPr="0015303A" w:rsidRDefault="00BA6280" w:rsidP="00BA6280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15303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تک یاخته  شناسی پزشکی، مولف دکتر ادریسیان و همکاران، آخرین چاپ</w:t>
                              </w:r>
                            </w:p>
                            <w:p w14:paraId="6A2FFCE5" w14:textId="77777777" w:rsidR="00BA6280" w:rsidRPr="0015303A" w:rsidRDefault="00BA6280" w:rsidP="00BA6280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15303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کتاب انگل شناسی پزشکی مـؤلف: دکتر براون و نوا، ترجمه آخرین چاپ</w:t>
                              </w:r>
                              <w:r w:rsidRPr="0015303A"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4E05BB9A" w14:textId="77777777" w:rsidR="00BA6280" w:rsidRPr="0015303A" w:rsidRDefault="00BA6280" w:rsidP="00BA6280">
                              <w:pPr>
                                <w:spacing w:line="360" w:lineRule="auto"/>
                                <w:ind w:left="360"/>
                                <w:jc w:val="right"/>
                                <w:rPr>
                                  <w:rFonts w:ascii="Arial" w:hAnsi="Arial"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15303A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کتاب انگل شناسی پزشکی مارکل مـؤلف: مارکل و ووگ، جدیدترین ترجمۀ موجود </w:t>
                              </w:r>
                            </w:p>
                            <w:p w14:paraId="4CFAD7B0" w14:textId="77777777" w:rsidR="00BA6280" w:rsidRPr="009D4F57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14:paraId="7EDA005C" w14:textId="4B85395C" w:rsidR="00BA6280" w:rsidRPr="00A112AD" w:rsidRDefault="00BA6280" w:rsidP="00BA6280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0C4CCAE7" w14:textId="77777777" w:rsidR="00BA6280" w:rsidRDefault="00BA6280" w:rsidP="00BA628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7910AE98" w14:textId="77777777" w:rsidR="00BA6280" w:rsidRDefault="00BA6280" w:rsidP="00BA628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505575" cy="161303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237F52" w14:textId="77777777" w:rsidR="00BA6280" w:rsidRDefault="00BA6280" w:rsidP="00BA628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04D85757" w14:textId="77777777" w:rsidR="00BA6280" w:rsidRPr="00E3601E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سخنرانی                         </w:t>
                              </w:r>
                            </w:p>
                            <w:p w14:paraId="7A9B6378" w14:textId="77777777" w:rsidR="00BA6280" w:rsidRPr="00E3601E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پرسش و پاسخ  </w:t>
                              </w:r>
                            </w:p>
                            <w:p w14:paraId="3643DBA5" w14:textId="77777777" w:rsidR="00BA6280" w:rsidRPr="00E3601E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رائه تصاویر مربوط به انگل ها با  استفاده از وسایل کمک آموزشی  </w:t>
                              </w:r>
                            </w:p>
                            <w:p w14:paraId="644E15E4" w14:textId="77777777" w:rsidR="00BA6280" w:rsidRPr="00E3601E" w:rsidRDefault="00BA6280" w:rsidP="00BA6280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rtl/>
                                </w:rPr>
                                <w:t>آموزش براساس طرح مساله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E3601E">
                                <w:rPr>
                                  <w:rFonts w:ascii="Times New Roman" w:hAnsi="Times New Roman"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فیلم آموزشی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E3601E">
                                <w:rPr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جهت کمک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به آموزش دقیق تر و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م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>ؤ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ثرتر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  <w:r w:rsidRPr="00E3601E">
                                <w:rPr>
                                  <w:rFonts w:ascii="Times New Roman" w:hAnsi="Times New Roman"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</w:p>
                            <w:p w14:paraId="22AABA93" w14:textId="77777777" w:rsidR="00BA6280" w:rsidRDefault="00BA6280" w:rsidP="00BA628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0AC45EB7" w14:textId="77777777" w:rsidR="00BA6280" w:rsidRDefault="00BA6280" w:rsidP="00BA628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2A7246A2" w14:textId="77777777" w:rsidR="00BA6280" w:rsidRDefault="00BA6280" w:rsidP="00BA628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DD35C" id="Group 1" o:spid="_x0000_s1035" style="position:absolute;left:0;text-align:left;margin-left:0;margin-top:-.8pt;width:531pt;height:657.7pt;z-index:251671552;mso-position-horizontal:center;mso-position-horizontal-relative:margin;mso-width-relative:margin;mso-height-relative:margin" coordorigin="1143,-9207" coordsize="67437,9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">
                <v:roundrect id="Rounded Rectangle 24" o:spid="_x0000_s1036" style="position:absolute;left:2571;top:7420;width:65723;height:17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" fillcolor="#fbe5d6" strokecolor="#c55a11" strokeweight="1pt">
                  <v:stroke joinstyle="miter"/>
                  <v:textbox>
                    <w:txbxContent>
                      <w:p w14:paraId="60F5005A" w14:textId="77777777" w:rsidR="00BA6280" w:rsidRDefault="00BA6280" w:rsidP="00BA628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14:paraId="321B715C" w14:textId="6EA1D24E" w:rsidR="00BA6280" w:rsidRPr="00D7368B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یدئو پروژکتور </w:t>
                        </w:r>
                      </w:p>
                      <w:p w14:paraId="61D8A924" w14:textId="77777777" w:rsidR="00BA6280" w:rsidRPr="00D7368B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وایت برد</w:t>
                        </w:r>
                      </w:p>
                      <w:p w14:paraId="4FDDB84C" w14:textId="77777777" w:rsidR="00BA6280" w:rsidRPr="00D7368B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تلویزیون ، کامپیوتر جهت ارائه پاورپوینت های آموزشی</w:t>
                        </w:r>
                      </w:p>
                      <w:p w14:paraId="07F41CDF" w14:textId="77777777" w:rsidR="00BA6280" w:rsidRPr="00D7368B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پاورپوینت     </w:t>
                        </w:r>
                      </w:p>
                      <w:p w14:paraId="3B0441A6" w14:textId="77777777" w:rsidR="00BA6280" w:rsidRDefault="00BA6280" w:rsidP="00BA6280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14:paraId="2D573E58" w14:textId="77777777" w:rsidR="00BA6280" w:rsidRDefault="00BA6280" w:rsidP="00BA628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2095;top:26410;width:66389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34E601E" w14:textId="77777777" w:rsidR="00BA6280" w:rsidRDefault="00BA6280" w:rsidP="00BA628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(های)  ارزشیابی های دوره:</w:t>
                        </w:r>
                      </w:p>
                      <w:p w14:paraId="40CA2435" w14:textId="77777777" w:rsidR="00BA6280" w:rsidRPr="00806EA9" w:rsidRDefault="00BA6280" w:rsidP="00BA6280">
                        <w:pPr>
                          <w:pStyle w:val="NoSpacing"/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1-  حضور فعال، پرسش و پاسخ در کلاس </w:t>
                        </w:r>
                      </w:p>
                      <w:p w14:paraId="25DBDFC5" w14:textId="77777777" w:rsidR="00BA6280" w:rsidRPr="00806EA9" w:rsidRDefault="00BA6280" w:rsidP="00BA6280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2- کوییز و امتحان بین نیمسال(میان ترم) </w:t>
                        </w:r>
                      </w:p>
                      <w:p w14:paraId="7F244C39" w14:textId="77777777" w:rsidR="00BA6280" w:rsidRPr="00806EA9" w:rsidRDefault="00BA6280" w:rsidP="00BA6280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3- امتحان پایان ترم که شامل کل مباحث تک یاخته شناسی و حشره شناسی است </w:t>
                        </w:r>
                      </w:p>
                      <w:p w14:paraId="2E8D27BC" w14:textId="77777777" w:rsidR="00BA6280" w:rsidRPr="009D4F57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783A290A" w14:textId="6309660E" w:rsidR="00BA6280" w:rsidRPr="009D4F57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A456B5A" w14:textId="77777777" w:rsidR="00BA6280" w:rsidRPr="009D4F57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344C51" w14:textId="77777777" w:rsidR="00BA6280" w:rsidRPr="009D4F57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65607320" w14:textId="77777777" w:rsidR="00BA6280" w:rsidRDefault="00BA6280" w:rsidP="00BA628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02D7934" w14:textId="77777777" w:rsidR="00BA6280" w:rsidRDefault="00BA6280" w:rsidP="00BA628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1143;top:44977;width:67437;height:36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" fillcolor="#fbe5d6" strokecolor="#c55a11" strokeweight="1pt">
                  <v:stroke joinstyle="miter"/>
                  <v:textbox>
                    <w:txbxContent>
                      <w:p w14:paraId="3D1DE2B8" w14:textId="77777777" w:rsidR="00BA6280" w:rsidRDefault="00BA6280" w:rsidP="00BA628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14:paraId="3E8F9465" w14:textId="23FD67D6" w:rsidR="00BA6280" w:rsidRPr="008057DE" w:rsidRDefault="00BA6280" w:rsidP="00BA6280">
                        <w:pPr>
                          <w:pStyle w:val="NoSpacing"/>
                          <w:rPr>
                            <w:rFonts w:asciiTheme="majorBidi" w:hAnsiTheme="majorBidi" w:cstheme="majorBidi"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 xml:space="preserve">1-Basic Clinical </w:t>
                        </w:r>
                        <w:proofErr w:type="spellStart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Porasitology</w:t>
                        </w:r>
                        <w:proofErr w:type="spellEnd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 xml:space="preserve"> by/ Brown</w:t>
                        </w:r>
                        <w:proofErr w:type="gramStart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./</w:t>
                        </w:r>
                        <w:proofErr w:type="gramEnd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latest edition.</w:t>
                        </w:r>
                      </w:p>
                      <w:p w14:paraId="253CC195" w14:textId="77777777" w:rsidR="00BA6280" w:rsidRPr="008057DE" w:rsidRDefault="00BA6280" w:rsidP="00BA6280">
                        <w:pPr>
                          <w:pStyle w:val="NoSpacing"/>
                          <w:rPr>
                            <w:rFonts w:asciiTheme="majorBidi" w:hAnsiTheme="majorBidi" w:cstheme="majorBidi"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2-Worms and Human disease by / Muller</w:t>
                        </w:r>
                        <w:proofErr w:type="gramStart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./</w:t>
                        </w:r>
                        <w:proofErr w:type="gramEnd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Latest edition.</w:t>
                        </w:r>
                      </w:p>
                      <w:p w14:paraId="26DB3145" w14:textId="77777777" w:rsidR="00BA6280" w:rsidRPr="008057DE" w:rsidRDefault="00BA6280" w:rsidP="00BA6280">
                        <w:pPr>
                          <w:pStyle w:val="NoSpacing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 xml:space="preserve">3-Medical </w:t>
                        </w:r>
                        <w:proofErr w:type="spellStart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porasitology</w:t>
                        </w:r>
                        <w:proofErr w:type="spellEnd"/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 xml:space="preserve"> by/Markell./latest edition</w:t>
                        </w:r>
                      </w:p>
                      <w:p w14:paraId="41FDEA20" w14:textId="77777777" w:rsidR="00BA6280" w:rsidRDefault="00BA6280" w:rsidP="00BA6280">
                        <w:pPr>
                          <w:bidi/>
                          <w:rPr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نابع وابسته برای مطالعه:</w:t>
                        </w:r>
                      </w:p>
                      <w:p w14:paraId="450BA118" w14:textId="77777777" w:rsidR="00BA6280" w:rsidRPr="0015303A" w:rsidRDefault="00BA6280" w:rsidP="00BA6280">
                        <w:pPr>
                          <w:pStyle w:val="NoSpacing"/>
                          <w:bidi/>
                          <w:rPr>
                            <w:rFonts w:cs="B Nazanin"/>
                            <w:lang w:bidi="fa-IR"/>
                          </w:rPr>
                        </w:pPr>
                        <w:r w:rsidRPr="0015303A">
                          <w:rPr>
                            <w:rFonts w:cs="B Nazanin" w:hint="cs"/>
                            <w:rtl/>
                            <w:lang w:bidi="fa-IR"/>
                          </w:rPr>
                          <w:t>تک یاخته  شناسی پزشکی، مولف دکتر ادریسیان و همکاران، آخرین چاپ</w:t>
                        </w:r>
                      </w:p>
                      <w:p w14:paraId="6A2FFCE5" w14:textId="77777777" w:rsidR="00BA6280" w:rsidRPr="0015303A" w:rsidRDefault="00BA6280" w:rsidP="00BA6280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15303A">
                          <w:rPr>
                            <w:rFonts w:cs="B Nazanin" w:hint="cs"/>
                            <w:rtl/>
                            <w:lang w:bidi="fa-IR"/>
                          </w:rPr>
                          <w:t>کتاب انگل شناسی پزشکی مـؤلف: دکتر براون و نوا، ترجمه آخرین چاپ</w:t>
                        </w:r>
                        <w:r w:rsidRPr="0015303A">
                          <w:rPr>
                            <w:rFonts w:cs="B Nazanin"/>
                            <w:b/>
                            <w:bCs/>
                            <w:lang w:bidi="fa-IR"/>
                          </w:rPr>
                          <w:t xml:space="preserve"> </w:t>
                        </w:r>
                      </w:p>
                      <w:p w14:paraId="4E05BB9A" w14:textId="77777777" w:rsidR="00BA6280" w:rsidRPr="0015303A" w:rsidRDefault="00BA6280" w:rsidP="00BA6280">
                        <w:pPr>
                          <w:spacing w:line="360" w:lineRule="auto"/>
                          <w:ind w:left="360"/>
                          <w:jc w:val="right"/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15303A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کتاب انگل شناسی پزشکی مارکل مـؤلف: مارکل و ووگ، جدیدترین ترجمۀ موجود </w:t>
                        </w:r>
                      </w:p>
                      <w:p w14:paraId="4CFAD7B0" w14:textId="77777777" w:rsidR="00BA6280" w:rsidRPr="009D4F57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14:paraId="7EDA005C" w14:textId="4B85395C" w:rsidR="00BA6280" w:rsidRPr="00A112AD" w:rsidRDefault="00BA6280" w:rsidP="00BA6280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bookmarkStart w:id="1" w:name="_GoBack"/>
                        <w:bookmarkEnd w:id="1"/>
                      </w:p>
                      <w:p w14:paraId="0C4CCAE7" w14:textId="77777777" w:rsidR="00BA6280" w:rsidRDefault="00BA6280" w:rsidP="00BA628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7910AE98" w14:textId="77777777" w:rsidR="00BA6280" w:rsidRDefault="00BA6280" w:rsidP="00BA628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5056;height:16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78237F52" w14:textId="77777777" w:rsidR="00BA6280" w:rsidRDefault="00BA6280" w:rsidP="00BA628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04D85757" w14:textId="77777777" w:rsidR="00BA6280" w:rsidRPr="00E3601E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 سخنرانی                         </w:t>
                        </w:r>
                      </w:p>
                      <w:p w14:paraId="7A9B6378" w14:textId="77777777" w:rsidR="00BA6280" w:rsidRPr="00E3601E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پرسش و پاسخ  </w:t>
                        </w:r>
                      </w:p>
                      <w:p w14:paraId="3643DBA5" w14:textId="77777777" w:rsidR="00BA6280" w:rsidRPr="00E3601E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ارائه تصاویر مربوط به انگل ها با  استفاده از وسایل کمک آموزشی  </w:t>
                        </w:r>
                      </w:p>
                      <w:p w14:paraId="644E15E4" w14:textId="77777777" w:rsidR="00BA6280" w:rsidRPr="00E3601E" w:rsidRDefault="00BA6280" w:rsidP="00BA6280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rtl/>
                          </w:rPr>
                          <w:t>آموزش براساس طرح مساله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  <w:r w:rsidRPr="00E3601E">
                          <w:rPr>
                            <w:rFonts w:ascii="Times New Roman" w:hAnsi="Times New Roman"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فیلم آموزشی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E3601E">
                          <w:rPr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جهت کمک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به آموزش دقیق تر و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م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>ؤ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ثرتر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  <w:r w:rsidRPr="00E3601E">
                          <w:rPr>
                            <w:rFonts w:ascii="Times New Roman" w:hAnsi="Times New Roman" w:cs="B Nazanin"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</w:p>
                      <w:p w14:paraId="22AABA93" w14:textId="77777777" w:rsidR="00BA6280" w:rsidRDefault="00BA6280" w:rsidP="00BA628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0AC45EB7" w14:textId="77777777" w:rsidR="00BA6280" w:rsidRDefault="00BA6280" w:rsidP="00BA628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2A7246A2" w14:textId="77777777" w:rsidR="00BA6280" w:rsidRDefault="00BA6280" w:rsidP="00BA628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5105D31" w14:textId="77777777" w:rsidR="00AB17CB" w:rsidRDefault="00AB17CB" w:rsidP="00AB17CB">
      <w:pPr>
        <w:jc w:val="right"/>
        <w:rPr>
          <w:rtl/>
          <w:lang w:bidi="fa-IR"/>
        </w:rPr>
      </w:pP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15EA" w14:textId="77777777" w:rsidR="00BC6C2A" w:rsidRDefault="00BC6C2A" w:rsidP="00DD53B5">
      <w:pPr>
        <w:spacing w:after="0" w:line="240" w:lineRule="auto"/>
      </w:pPr>
      <w:r>
        <w:separator/>
      </w:r>
    </w:p>
  </w:endnote>
  <w:endnote w:type="continuationSeparator" w:id="0">
    <w:p w14:paraId="07E37E60" w14:textId="77777777" w:rsidR="00BC6C2A" w:rsidRDefault="00BC6C2A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12F40" w14:textId="77777777" w:rsidR="00BC6C2A" w:rsidRDefault="00BC6C2A" w:rsidP="00DD53B5">
      <w:pPr>
        <w:spacing w:after="0" w:line="240" w:lineRule="auto"/>
      </w:pPr>
      <w:r>
        <w:separator/>
      </w:r>
    </w:p>
  </w:footnote>
  <w:footnote w:type="continuationSeparator" w:id="0">
    <w:p w14:paraId="5B4E065D" w14:textId="77777777" w:rsidR="00BC6C2A" w:rsidRDefault="00BC6C2A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2FF"/>
    <w:multiLevelType w:val="hybridMultilevel"/>
    <w:tmpl w:val="66BA5846"/>
    <w:lvl w:ilvl="0" w:tplc="D1B6BFB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449AF"/>
    <w:rsid w:val="00056470"/>
    <w:rsid w:val="000772F0"/>
    <w:rsid w:val="00085030"/>
    <w:rsid w:val="00085698"/>
    <w:rsid w:val="000B4D3A"/>
    <w:rsid w:val="000C11B4"/>
    <w:rsid w:val="000E0333"/>
    <w:rsid w:val="000E21E9"/>
    <w:rsid w:val="00135658"/>
    <w:rsid w:val="00151E02"/>
    <w:rsid w:val="0015303A"/>
    <w:rsid w:val="0017349D"/>
    <w:rsid w:val="0018231C"/>
    <w:rsid w:val="0019152D"/>
    <w:rsid w:val="001A687D"/>
    <w:rsid w:val="001B282A"/>
    <w:rsid w:val="001D2037"/>
    <w:rsid w:val="001F2A86"/>
    <w:rsid w:val="00210845"/>
    <w:rsid w:val="00221868"/>
    <w:rsid w:val="002671D5"/>
    <w:rsid w:val="002976F2"/>
    <w:rsid w:val="002B37ED"/>
    <w:rsid w:val="002B4D72"/>
    <w:rsid w:val="002E6B8C"/>
    <w:rsid w:val="002F433C"/>
    <w:rsid w:val="00324BD8"/>
    <w:rsid w:val="003456A5"/>
    <w:rsid w:val="003576B7"/>
    <w:rsid w:val="003839AF"/>
    <w:rsid w:val="00396AED"/>
    <w:rsid w:val="003A1C90"/>
    <w:rsid w:val="003C03C5"/>
    <w:rsid w:val="003C1667"/>
    <w:rsid w:val="003E04EE"/>
    <w:rsid w:val="003E38FF"/>
    <w:rsid w:val="003E45FB"/>
    <w:rsid w:val="00423658"/>
    <w:rsid w:val="00436932"/>
    <w:rsid w:val="00452A7C"/>
    <w:rsid w:val="00466B20"/>
    <w:rsid w:val="004944E2"/>
    <w:rsid w:val="004A4E90"/>
    <w:rsid w:val="004B1AD4"/>
    <w:rsid w:val="004B2C20"/>
    <w:rsid w:val="004E041D"/>
    <w:rsid w:val="004E5BDA"/>
    <w:rsid w:val="00511A84"/>
    <w:rsid w:val="00515943"/>
    <w:rsid w:val="0053605E"/>
    <w:rsid w:val="00543361"/>
    <w:rsid w:val="0054598B"/>
    <w:rsid w:val="005559F4"/>
    <w:rsid w:val="0055706A"/>
    <w:rsid w:val="00574D97"/>
    <w:rsid w:val="0058718E"/>
    <w:rsid w:val="005A4E20"/>
    <w:rsid w:val="005A6090"/>
    <w:rsid w:val="005B577E"/>
    <w:rsid w:val="005D2C58"/>
    <w:rsid w:val="00614397"/>
    <w:rsid w:val="00614909"/>
    <w:rsid w:val="00621241"/>
    <w:rsid w:val="006268E2"/>
    <w:rsid w:val="00627BFA"/>
    <w:rsid w:val="00646245"/>
    <w:rsid w:val="00656303"/>
    <w:rsid w:val="006C5CAF"/>
    <w:rsid w:val="006D28AB"/>
    <w:rsid w:val="006E2055"/>
    <w:rsid w:val="00721117"/>
    <w:rsid w:val="007447E8"/>
    <w:rsid w:val="007525E9"/>
    <w:rsid w:val="00753408"/>
    <w:rsid w:val="00773121"/>
    <w:rsid w:val="007A3503"/>
    <w:rsid w:val="007F5059"/>
    <w:rsid w:val="00803E73"/>
    <w:rsid w:val="008057DE"/>
    <w:rsid w:val="00806EA9"/>
    <w:rsid w:val="00822E02"/>
    <w:rsid w:val="00834B39"/>
    <w:rsid w:val="0085713D"/>
    <w:rsid w:val="00875AEB"/>
    <w:rsid w:val="008B0722"/>
    <w:rsid w:val="008B7855"/>
    <w:rsid w:val="008C12B4"/>
    <w:rsid w:val="008C2B29"/>
    <w:rsid w:val="008C4CAB"/>
    <w:rsid w:val="008C7B61"/>
    <w:rsid w:val="008E4D61"/>
    <w:rsid w:val="00900277"/>
    <w:rsid w:val="00906B70"/>
    <w:rsid w:val="00945D59"/>
    <w:rsid w:val="00992D7D"/>
    <w:rsid w:val="009D0B0C"/>
    <w:rsid w:val="009D4F57"/>
    <w:rsid w:val="00A041DB"/>
    <w:rsid w:val="00A05448"/>
    <w:rsid w:val="00A112AD"/>
    <w:rsid w:val="00A46C21"/>
    <w:rsid w:val="00A54866"/>
    <w:rsid w:val="00A54869"/>
    <w:rsid w:val="00A630E6"/>
    <w:rsid w:val="00AB17CB"/>
    <w:rsid w:val="00AC1B2F"/>
    <w:rsid w:val="00AC7EF0"/>
    <w:rsid w:val="00AD216F"/>
    <w:rsid w:val="00AD2E88"/>
    <w:rsid w:val="00AD524D"/>
    <w:rsid w:val="00AE49DB"/>
    <w:rsid w:val="00AF2826"/>
    <w:rsid w:val="00B14375"/>
    <w:rsid w:val="00B22ED0"/>
    <w:rsid w:val="00B238ED"/>
    <w:rsid w:val="00BA6280"/>
    <w:rsid w:val="00BB4B56"/>
    <w:rsid w:val="00BB5116"/>
    <w:rsid w:val="00BC6C2A"/>
    <w:rsid w:val="00BD48D0"/>
    <w:rsid w:val="00C15CF3"/>
    <w:rsid w:val="00C63780"/>
    <w:rsid w:val="00C77A81"/>
    <w:rsid w:val="00C85667"/>
    <w:rsid w:val="00C9576B"/>
    <w:rsid w:val="00CA4629"/>
    <w:rsid w:val="00CE6DCD"/>
    <w:rsid w:val="00CE7A17"/>
    <w:rsid w:val="00D010DC"/>
    <w:rsid w:val="00D22D90"/>
    <w:rsid w:val="00D312B6"/>
    <w:rsid w:val="00D3166C"/>
    <w:rsid w:val="00D460B5"/>
    <w:rsid w:val="00D7368B"/>
    <w:rsid w:val="00DA36CA"/>
    <w:rsid w:val="00DB1C77"/>
    <w:rsid w:val="00DB6E54"/>
    <w:rsid w:val="00DC4B25"/>
    <w:rsid w:val="00DD53B5"/>
    <w:rsid w:val="00DE17FD"/>
    <w:rsid w:val="00DE6BC0"/>
    <w:rsid w:val="00E15195"/>
    <w:rsid w:val="00E47865"/>
    <w:rsid w:val="00E5075D"/>
    <w:rsid w:val="00E63D19"/>
    <w:rsid w:val="00E80B16"/>
    <w:rsid w:val="00E80CEE"/>
    <w:rsid w:val="00E841BB"/>
    <w:rsid w:val="00E87964"/>
    <w:rsid w:val="00EB3FCD"/>
    <w:rsid w:val="00ED27C8"/>
    <w:rsid w:val="00F106AE"/>
    <w:rsid w:val="00F2532C"/>
    <w:rsid w:val="00F37171"/>
    <w:rsid w:val="00F50C93"/>
    <w:rsid w:val="00F751A8"/>
    <w:rsid w:val="00F80231"/>
    <w:rsid w:val="00F8333E"/>
    <w:rsid w:val="00F967A5"/>
    <w:rsid w:val="00FA12A5"/>
    <w:rsid w:val="00FB3435"/>
    <w:rsid w:val="00FB7125"/>
    <w:rsid w:val="00FE0071"/>
    <w:rsid w:val="00FE4757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6280"/>
    <w:pPr>
      <w:spacing w:after="0" w:line="240" w:lineRule="auto"/>
    </w:pPr>
  </w:style>
  <w:style w:type="character" w:customStyle="1" w:styleId="markedcontent">
    <w:name w:val="markedcontent"/>
    <w:rsid w:val="00BA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0D69-2711-412A-8DF8-5016355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shid rezaee</cp:lastModifiedBy>
  <cp:revision>16</cp:revision>
  <cp:lastPrinted>2025-02-16T07:14:00Z</cp:lastPrinted>
  <dcterms:created xsi:type="dcterms:W3CDTF">2023-02-21T05:55:00Z</dcterms:created>
  <dcterms:modified xsi:type="dcterms:W3CDTF">2025-09-29T05:35:00Z</dcterms:modified>
</cp:coreProperties>
</file>